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B04BF2">
        <w:rPr>
          <w:rFonts w:ascii="Calibri" w:hAnsi="Calibri" w:cs="Calibri"/>
          <w:b/>
          <w:sz w:val="26"/>
          <w:szCs w:val="26"/>
        </w:rPr>
        <w:t>19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F6" w:rsidRDefault="00C434F6">
      <w:r>
        <w:separator/>
      </w:r>
    </w:p>
  </w:endnote>
  <w:endnote w:type="continuationSeparator" w:id="0">
    <w:p w:rsidR="00C434F6" w:rsidRDefault="00C4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04BF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B04BF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F6" w:rsidRDefault="00C434F6">
      <w:r>
        <w:separator/>
      </w:r>
    </w:p>
  </w:footnote>
  <w:footnote w:type="continuationSeparator" w:id="0">
    <w:p w:rsidR="00C434F6" w:rsidRDefault="00C4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40BA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04C6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04BF2"/>
    <w:rsid w:val="00B1281C"/>
    <w:rsid w:val="00B151C5"/>
    <w:rsid w:val="00B168C5"/>
    <w:rsid w:val="00B265D4"/>
    <w:rsid w:val="00B31DDB"/>
    <w:rsid w:val="00B329E0"/>
    <w:rsid w:val="00B33526"/>
    <w:rsid w:val="00B36F7C"/>
    <w:rsid w:val="00B414FB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34F6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5B7C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E3E498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FFF4-80FB-4BCD-A5CB-510D0F07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8</cp:revision>
  <cp:lastPrinted>2020-01-20T02:47:00Z</cp:lastPrinted>
  <dcterms:created xsi:type="dcterms:W3CDTF">2020-01-20T02:50:00Z</dcterms:created>
  <dcterms:modified xsi:type="dcterms:W3CDTF">2020-11-25T06:24:00Z</dcterms:modified>
</cp:coreProperties>
</file>